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F8" w:rsidRPr="00057636" w:rsidRDefault="007C0A3D" w:rsidP="000C40F8">
      <w:pPr>
        <w:rPr>
          <w:rFonts w:ascii="IranNastaliq" w:hAnsi="IranNastaliq" w:cs="IranNastaliq"/>
        </w:rPr>
      </w:pPr>
      <w:r>
        <w:rPr>
          <w:rFonts w:ascii="IranNastaliq" w:hAnsi="IranNastaliq" w:cs="IranNastaliq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8.3pt;margin-top:19.55pt;width:86.5pt;height:32.05pt;z-index:251659264" fillcolor="white [3212]" strokecolor="white [3212]" strokeweight="1pt">
            <v:fill color2="#999 [1296]"/>
            <v:shadow on="t" type="perspective" color="#7f7f7f [1601]" opacity=".5" offset="1pt" offset2="-3pt"/>
            <v:textbox>
              <w:txbxContent>
                <w:p w:rsidR="00037B20" w:rsidRPr="003F791C" w:rsidRDefault="003F791C" w:rsidP="003F791C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3F791C">
                    <w:rPr>
                      <w:rFonts w:cs="B Titr" w:hint="cs"/>
                      <w:rtl/>
                      <w:lang w:bidi="fa-IR"/>
                    </w:rPr>
                    <w:t>دانشکده پزشکی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</w:rPr>
        <w:pict>
          <v:rect id="_x0000_s1026" style="position:absolute;margin-left:-125pt;margin-top:19.55pt;width:661.65pt;height:36.7pt;flip:x;z-index:251658240;visibility:visible;mso-wrap-edited:f;mso-wrap-distance-left:2.88pt;mso-wrap-distance-top:2.88pt;mso-wrap-distance-right:2.88pt;mso-wrap-distance-bottom:2.88pt" fillcolor="silver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</w:p>
    <w:p w:rsidR="00346D9B" w:rsidRDefault="00346D9B" w:rsidP="00346D9B">
      <w:pPr>
        <w:bidi/>
        <w:spacing w:line="240" w:lineRule="auto"/>
        <w:jc w:val="lowKashida"/>
        <w:rPr>
          <w:rFonts w:ascii="IranNastaliq" w:hAnsi="IranNastaliq" w:cs="IranNastaliq"/>
          <w:rtl/>
        </w:rPr>
      </w:pPr>
    </w:p>
    <w:p w:rsidR="00C053F7" w:rsidRPr="00346D9B" w:rsidRDefault="000C40F8" w:rsidP="007A436B">
      <w:pPr>
        <w:bidi/>
        <w:spacing w:line="240" w:lineRule="auto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ز: مدیر گروه</w:t>
      </w:r>
    </w:p>
    <w:p w:rsidR="000C40F8" w:rsidRPr="00346D9B" w:rsidRDefault="000C40F8" w:rsidP="000D58ED">
      <w:pPr>
        <w:bidi/>
        <w:spacing w:line="240" w:lineRule="auto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به: معاونت </w:t>
      </w:r>
      <w:r w:rsidR="000D58E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ژوهشی</w:t>
      </w: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کده پزشکی</w:t>
      </w:r>
    </w:p>
    <w:p w:rsidR="000C40F8" w:rsidRPr="00346D9B" w:rsidRDefault="000C40F8" w:rsidP="00346D9B">
      <w:pPr>
        <w:bidi/>
        <w:spacing w:line="240" w:lineRule="auto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6D9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وضوع: تأیید عنوان پروپوزال در گروه</w:t>
      </w:r>
    </w:p>
    <w:p w:rsidR="000C40F8" w:rsidRPr="00057636" w:rsidRDefault="000C40F8" w:rsidP="00057636">
      <w:pPr>
        <w:bidi/>
        <w:jc w:val="lowKashida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057636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با سلام</w:t>
      </w:r>
    </w:p>
    <w:p w:rsidR="000C40F8" w:rsidRPr="006937E9" w:rsidRDefault="00346D9B" w:rsidP="00344178">
      <w:pPr>
        <w:bidi/>
        <w:jc w:val="lowKashida"/>
        <w:rPr>
          <w:rFonts w:ascii="IranNastaliq" w:hAnsi="IranNastaliq" w:cs="B Nazanin"/>
          <w:rtl/>
          <w:lang w:bidi="fa-IR"/>
        </w:rPr>
      </w:pPr>
      <w:r w:rsidRPr="006937E9">
        <w:rPr>
          <w:rFonts w:ascii="IranNastaliq" w:hAnsi="IranNastaliq" w:cs="B Nazanin"/>
          <w:rtl/>
          <w:lang w:bidi="fa-IR"/>
        </w:rPr>
        <w:t>احتراما، به استحضار می</w:t>
      </w:r>
      <w:r w:rsidR="000C40F8" w:rsidRPr="006937E9">
        <w:rPr>
          <w:rFonts w:ascii="IranNastaliq" w:hAnsi="IranNastaliq" w:cs="B Nazanin"/>
          <w:rtl/>
          <w:lang w:bidi="fa-IR"/>
        </w:rPr>
        <w:t>رساند پروپوزال دانشجوی پزشکی</w:t>
      </w:r>
      <w:r w:rsidR="0033202B">
        <w:rPr>
          <w:rFonts w:ascii="IranNastaliq" w:hAnsi="IranNastaliq" w:cs="B Nazanin" w:hint="cs"/>
          <w:rtl/>
          <w:lang w:bidi="fa-IR"/>
        </w:rPr>
        <w:t xml:space="preserve"> </w:t>
      </w:r>
      <w:r w:rsidR="00344178">
        <w:rPr>
          <w:rFonts w:ascii="IranNastaliq" w:hAnsi="IranNastaliq" w:cs="B Nazanin" w:hint="cs"/>
          <w:rtl/>
          <w:lang w:bidi="fa-IR"/>
        </w:rPr>
        <w:t>خانم/آقا.....................</w:t>
      </w:r>
      <w:r w:rsidR="00525B75">
        <w:rPr>
          <w:rFonts w:ascii="IranNastaliq" w:hAnsi="IranNastaliq" w:cs="B Nazanin" w:hint="cs"/>
          <w:rtl/>
          <w:lang w:bidi="fa-IR"/>
        </w:rPr>
        <w:t xml:space="preserve"> </w:t>
      </w:r>
      <w:r w:rsidR="000C40F8" w:rsidRPr="006937E9">
        <w:rPr>
          <w:rFonts w:ascii="IranNastaliq" w:hAnsi="IranNastaliq" w:cs="B Nazanin"/>
          <w:rtl/>
          <w:lang w:bidi="fa-IR"/>
        </w:rPr>
        <w:t xml:space="preserve"> با عنوان</w:t>
      </w:r>
      <w:r w:rsidR="00BF1F6A">
        <w:rPr>
          <w:rFonts w:ascii="IranNastaliq" w:hAnsi="IranNastaliq" w:cs="B Nazanin" w:hint="cs"/>
          <w:rtl/>
          <w:lang w:bidi="fa-IR"/>
        </w:rPr>
        <w:t xml:space="preserve"> </w:t>
      </w:r>
      <w:r w:rsidR="00344178">
        <w:rPr>
          <w:rFonts w:ascii="IranNastaliq" w:hAnsi="IranNastaliq" w:cs="B Nazanin" w:hint="cs"/>
          <w:rtl/>
          <w:lang w:bidi="fa-IR"/>
        </w:rPr>
        <w:t>..................</w:t>
      </w:r>
      <w:r w:rsidR="00AF5DBA" w:rsidRPr="006937E9">
        <w:rPr>
          <w:rFonts w:ascii="IranNastaliq" w:hAnsi="IranNastaliq" w:cs="B Nazanin"/>
          <w:rtl/>
          <w:lang w:bidi="fa-IR"/>
        </w:rPr>
        <w:t xml:space="preserve"> راهنمای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 اول</w:t>
      </w:r>
      <w:r w:rsidR="00344178">
        <w:rPr>
          <w:rFonts w:ascii="IranNastaliq" w:hAnsi="IranNastaliq" w:cs="B Nazanin" w:hint="cs"/>
          <w:rtl/>
          <w:lang w:bidi="fa-IR"/>
        </w:rPr>
        <w:t>.................</w:t>
      </w:r>
      <w:r w:rsidR="00AF5DBA" w:rsidRPr="006937E9">
        <w:rPr>
          <w:rFonts w:ascii="IranNastaliq" w:hAnsi="IranNastaliq" w:cs="B Nazanin"/>
          <w:rtl/>
          <w:lang w:bidi="fa-IR"/>
        </w:rPr>
        <w:t>راهنمای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 دوم</w:t>
      </w:r>
      <w:r w:rsidR="00AF5DBA" w:rsidRPr="006937E9">
        <w:rPr>
          <w:rFonts w:ascii="IranNastaliq" w:hAnsi="IranNastaliq" w:cs="B Nazanin"/>
          <w:rtl/>
          <w:lang w:bidi="fa-IR"/>
        </w:rPr>
        <w:t xml:space="preserve"> </w:t>
      </w:r>
      <w:r w:rsidR="00344178">
        <w:rPr>
          <w:rFonts w:ascii="IranNastaliq" w:hAnsi="IranNastaliq" w:cs="B Nazanin" w:hint="cs"/>
          <w:rtl/>
          <w:lang w:bidi="fa-IR"/>
        </w:rPr>
        <w:t>..........</w:t>
      </w:r>
      <w:r w:rsidR="00AF5DBA" w:rsidRPr="006937E9">
        <w:rPr>
          <w:rFonts w:ascii="IranNastaliq" w:hAnsi="IranNastaliq" w:cs="B Nazanin"/>
          <w:rtl/>
          <w:lang w:bidi="fa-IR"/>
        </w:rPr>
        <w:t xml:space="preserve"> </w:t>
      </w:r>
      <w:r w:rsidR="00AF5DBA" w:rsidRPr="006937E9">
        <w:rPr>
          <w:rFonts w:ascii="IranNastaliq" w:hAnsi="IranNastaliq" w:cs="B Nazanin" w:hint="cs"/>
          <w:rtl/>
          <w:lang w:bidi="fa-IR"/>
        </w:rPr>
        <w:t>مشاور اول</w:t>
      </w:r>
      <w:r w:rsidR="00344178">
        <w:rPr>
          <w:rFonts w:ascii="IranNastaliq" w:hAnsi="IranNastaliq" w:cs="B Nazanin" w:hint="cs"/>
          <w:rtl/>
          <w:lang w:bidi="fa-IR"/>
        </w:rPr>
        <w:t>...............و مشاور دوم ..............</w:t>
      </w:r>
      <w:r w:rsidR="00525B75">
        <w:rPr>
          <w:rFonts w:ascii="IranNastaliq" w:hAnsi="IranNastaliq" w:cs="B Nazanin" w:hint="cs"/>
          <w:rtl/>
          <w:lang w:bidi="fa-IR"/>
        </w:rPr>
        <w:t xml:space="preserve"> </w:t>
      </w:r>
      <w:r w:rsidR="000C40F8" w:rsidRPr="006937E9">
        <w:rPr>
          <w:rFonts w:ascii="IranNastaliq" w:hAnsi="IranNastaliq" w:cs="B Nazanin"/>
          <w:rtl/>
          <w:lang w:bidi="fa-IR"/>
        </w:rPr>
        <w:t>در گروه مطرح و مورد تأیید قرار گرفت.</w:t>
      </w:r>
      <w:r w:rsidR="00AF5DBA" w:rsidRPr="006937E9">
        <w:rPr>
          <w:rFonts w:ascii="IranNastaliq" w:hAnsi="IranNastaliq" w:cs="B Nazanin" w:hint="cs"/>
          <w:rtl/>
          <w:lang w:bidi="fa-IR"/>
        </w:rPr>
        <w:t xml:space="preserve"> در ضمن ناظر طرح </w:t>
      </w:r>
      <w:r w:rsidR="00AF5DBA" w:rsidRPr="006937E9">
        <w:rPr>
          <w:rFonts w:ascii="IranNastaliq" w:hAnsi="IranNastaliq" w:cs="B Nazanin"/>
          <w:rtl/>
          <w:lang w:bidi="fa-IR"/>
        </w:rPr>
        <w:t xml:space="preserve">آقای/ خانم </w:t>
      </w:r>
      <w:r w:rsidR="00F86097">
        <w:rPr>
          <w:rFonts w:ascii="IranNastaliq" w:hAnsi="IranNastaliq" w:cs="B Nazanin" w:hint="cs"/>
          <w:rtl/>
          <w:lang w:bidi="fa-IR"/>
        </w:rPr>
        <w:t xml:space="preserve">دکتر </w:t>
      </w:r>
      <w:r w:rsidR="00960D03">
        <w:rPr>
          <w:rFonts w:ascii="IranNastaliq" w:hAnsi="IranNastaliq" w:cs="B Nazanin" w:hint="cs"/>
          <w:rtl/>
          <w:lang w:bidi="fa-IR"/>
        </w:rPr>
        <w:t xml:space="preserve">                              </w:t>
      </w:r>
      <w:r w:rsidR="00BF1F6A">
        <w:rPr>
          <w:rFonts w:ascii="IranNastaliq" w:hAnsi="IranNastaliq" w:cs="B Nazanin" w:hint="cs"/>
          <w:rtl/>
          <w:lang w:bidi="fa-IR"/>
        </w:rPr>
        <w:t xml:space="preserve"> </w:t>
      </w:r>
      <w:r w:rsidR="00AF5DBA" w:rsidRPr="006937E9">
        <w:rPr>
          <w:rFonts w:ascii="IranNastaliq" w:hAnsi="IranNastaliq" w:cs="B Nazanin" w:hint="cs"/>
          <w:rtl/>
          <w:lang w:bidi="fa-IR"/>
        </w:rPr>
        <w:t>می باشد.</w:t>
      </w:r>
    </w:p>
    <w:tbl>
      <w:tblPr>
        <w:tblStyle w:val="TableGrid"/>
        <w:tblpPr w:leftFromText="180" w:rightFromText="180" w:vertAnchor="text" w:horzAnchor="margin" w:tblpXSpec="center" w:tblpY="347"/>
        <w:bidiVisual/>
        <w:tblW w:w="10490" w:type="dxa"/>
        <w:tblLook w:val="04A0"/>
      </w:tblPr>
      <w:tblGrid>
        <w:gridCol w:w="709"/>
        <w:gridCol w:w="2375"/>
        <w:gridCol w:w="1755"/>
        <w:gridCol w:w="579"/>
        <w:gridCol w:w="2469"/>
        <w:gridCol w:w="2603"/>
      </w:tblGrid>
      <w:tr w:rsidR="00057636" w:rsidTr="00112626">
        <w:trPr>
          <w:trHeight w:val="422"/>
        </w:trPr>
        <w:tc>
          <w:tcPr>
            <w:tcW w:w="10490" w:type="dxa"/>
            <w:gridSpan w:val="6"/>
            <w:shd w:val="clear" w:color="auto" w:fill="DAEEF3" w:themeFill="accent5" w:themeFillTint="33"/>
          </w:tcPr>
          <w:p w:rsidR="00057636" w:rsidRPr="00057636" w:rsidRDefault="00057636" w:rsidP="00057636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57636">
              <w:rPr>
                <w:rFonts w:ascii="IranNastaliq" w:hAnsi="IranNastaliq" w:cs="B Nazanin"/>
                <w:b/>
                <w:bCs/>
                <w:rtl/>
                <w:lang w:bidi="fa-IR"/>
              </w:rPr>
              <w:t>نام و امضاء اعضاء گروه:</w:t>
            </w:r>
          </w:p>
        </w:tc>
      </w:tr>
      <w:tr w:rsidR="00057636" w:rsidTr="00112626">
        <w:tc>
          <w:tcPr>
            <w:tcW w:w="709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ردیف</w:t>
            </w:r>
          </w:p>
        </w:tc>
        <w:tc>
          <w:tcPr>
            <w:tcW w:w="2375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امضاء</w:t>
            </w:r>
          </w:p>
        </w:tc>
        <w:tc>
          <w:tcPr>
            <w:tcW w:w="579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ردیف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603" w:type="dxa"/>
            <w:shd w:val="clear" w:color="auto" w:fill="DAEEF3" w:themeFill="accent5" w:themeFillTint="33"/>
          </w:tcPr>
          <w:p w:rsidR="00057636" w:rsidRPr="00E81B0B" w:rsidRDefault="00057636" w:rsidP="00057636">
            <w:pPr>
              <w:bidi/>
              <w:spacing w:line="276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81B0B">
              <w:rPr>
                <w:rFonts w:ascii="IranNastaliq" w:hAnsi="IranNastaliq" w:cs="B Nazanin" w:hint="cs"/>
                <w:rtl/>
                <w:lang w:bidi="fa-IR"/>
              </w:rPr>
              <w:t>امضاء</w:t>
            </w:r>
          </w:p>
        </w:tc>
      </w:tr>
      <w:tr w:rsidR="00CF3307" w:rsidTr="00112626">
        <w:trPr>
          <w:trHeight w:val="869"/>
        </w:trPr>
        <w:tc>
          <w:tcPr>
            <w:tcW w:w="709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1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5</w:t>
            </w: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  <w:tr w:rsidR="00CF3307" w:rsidTr="00112626">
        <w:tc>
          <w:tcPr>
            <w:tcW w:w="709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2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spacing w:line="276" w:lineRule="auto"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6</w:t>
            </w: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  <w:tr w:rsidR="00CF3307" w:rsidTr="00112626">
        <w:tc>
          <w:tcPr>
            <w:tcW w:w="70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3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7</w:t>
            </w: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  <w:tr w:rsidR="00CF3307" w:rsidTr="00112626">
        <w:tc>
          <w:tcPr>
            <w:tcW w:w="70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4</w:t>
            </w:r>
          </w:p>
        </w:tc>
        <w:tc>
          <w:tcPr>
            <w:tcW w:w="237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1755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57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469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603" w:type="dxa"/>
          </w:tcPr>
          <w:p w:rsidR="00CF3307" w:rsidRDefault="00CF3307" w:rsidP="00CF3307">
            <w:pPr>
              <w:bidi/>
              <w:jc w:val="lowKashida"/>
              <w:rPr>
                <w:rFonts w:ascii="IranNastaliq" w:hAnsi="IranNastaliq" w:cs="IranNastaliq"/>
                <w:rtl/>
                <w:lang w:bidi="fa-IR"/>
              </w:rPr>
            </w:pPr>
          </w:p>
        </w:tc>
      </w:tr>
    </w:tbl>
    <w:p w:rsidR="00346D9B" w:rsidRDefault="00346D9B" w:rsidP="00346D9B">
      <w:pPr>
        <w:bidi/>
        <w:jc w:val="right"/>
        <w:rPr>
          <w:rFonts w:ascii="IranNastaliq" w:hAnsi="IranNastaliq" w:cs="IranNastaliq"/>
          <w:rtl/>
          <w:lang w:bidi="fa-IR"/>
        </w:rPr>
      </w:pPr>
    </w:p>
    <w:p w:rsidR="00057636" w:rsidRPr="00801432" w:rsidRDefault="00346D9B" w:rsidP="00346D9B">
      <w:pPr>
        <w:bidi/>
        <w:jc w:val="right"/>
        <w:rPr>
          <w:rFonts w:ascii="IranNastaliq" w:hAnsi="IranNastaliq" w:cs="B Nazanin"/>
          <w:rtl/>
          <w:lang w:bidi="fa-IR"/>
        </w:rPr>
      </w:pPr>
      <w:r w:rsidRPr="00801432">
        <w:rPr>
          <w:rFonts w:ascii="IranNastaliq" w:hAnsi="IranNastaliq" w:cs="B Nazanin"/>
          <w:rtl/>
          <w:lang w:bidi="fa-IR"/>
        </w:rPr>
        <w:t xml:space="preserve">  </w:t>
      </w:r>
      <w:r w:rsidR="000C40F8" w:rsidRPr="00801432">
        <w:rPr>
          <w:rFonts w:ascii="IranNastaliq" w:hAnsi="IranNastaliq" w:cs="B Nazanin"/>
          <w:rtl/>
          <w:lang w:bidi="fa-IR"/>
        </w:rPr>
        <w:t xml:space="preserve"> </w:t>
      </w:r>
      <w:r w:rsidR="00057636" w:rsidRPr="00801432">
        <w:rPr>
          <w:rFonts w:ascii="IranNastaliq" w:hAnsi="IranNastaliq" w:cs="B Nazanin"/>
          <w:rtl/>
          <w:lang w:bidi="fa-IR"/>
        </w:rPr>
        <w:t>نام و امضاء مدیر گروه</w:t>
      </w:r>
    </w:p>
    <w:p w:rsidR="00E63CCB" w:rsidRDefault="00E63CCB" w:rsidP="00057636">
      <w:pPr>
        <w:bidi/>
        <w:spacing w:line="720" w:lineRule="auto"/>
        <w:jc w:val="lowKashida"/>
        <w:rPr>
          <w:rFonts w:ascii="IranNastaliq" w:hAnsi="IranNastaliq" w:cs="IranNastaliq"/>
          <w:rtl/>
          <w:lang w:bidi="fa-IR"/>
        </w:rPr>
      </w:pPr>
    </w:p>
    <w:p w:rsidR="00986451" w:rsidRDefault="00986451" w:rsidP="00986451">
      <w:pPr>
        <w:bidi/>
        <w:spacing w:line="720" w:lineRule="auto"/>
        <w:jc w:val="lowKashida"/>
        <w:rPr>
          <w:rFonts w:ascii="IranNastaliq" w:hAnsi="IranNastaliq" w:cs="IranNastaliq"/>
          <w:rtl/>
          <w:lang w:bidi="fa-IR"/>
        </w:rPr>
      </w:pPr>
    </w:p>
    <w:p w:rsidR="000C40F8" w:rsidRDefault="007C0A3D" w:rsidP="00E63CCB">
      <w:pPr>
        <w:bidi/>
        <w:spacing w:line="720" w:lineRule="auto"/>
        <w:jc w:val="lowKashida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noProof/>
          <w:rtl/>
        </w:rPr>
        <w:lastRenderedPageBreak/>
        <w:pict>
          <v:shape id="_x0000_s1041" type="#_x0000_t202" style="position:absolute;left:0;text-align:left;margin-left:-317.1pt;margin-top:31.55pt;width:86.5pt;height:32.05pt;z-index:251672576" fillcolor="white [3212]" strokecolor="white [3212]" strokeweight="1pt">
            <v:fill color2="#999 [1296]"/>
            <v:shadow on="t" type="perspective" color="#7f7f7f [1601]" opacity=".5" offset="1pt" offset2="-3pt"/>
            <v:textbox>
              <w:txbxContent>
                <w:p w:rsidR="004A7B8A" w:rsidRPr="003F791C" w:rsidRDefault="004A7B8A" w:rsidP="004A7B8A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3F791C">
                    <w:rPr>
                      <w:rFonts w:cs="B Titr" w:hint="cs"/>
                      <w:rtl/>
                      <w:lang w:bidi="fa-IR"/>
                    </w:rPr>
                    <w:t>دانشکده پزشکی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  <w:rtl/>
        </w:rPr>
        <w:pict>
          <v:rect id="_x0000_s1040" style="position:absolute;left:0;text-align:left;margin-left:-550.4pt;margin-top:31.55pt;width:661.65pt;height:36.7pt;flip:x;z-index:251671552;visibility:visible;mso-wrap-edited:f;mso-wrap-distance-left:2.88pt;mso-wrap-distance-top:2.88pt;mso-wrap-distance-right:2.88pt;mso-wrap-distance-bottom:2.88pt" fillcolor="silver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  <w:r>
        <w:rPr>
          <w:rFonts w:ascii="IranNastaliq" w:hAnsi="IranNastaliq" w:cs="IranNastaliq"/>
          <w:noProof/>
          <w:rtl/>
        </w:rPr>
        <w:pict>
          <v:shape id="_x0000_s1029" type="#_x0000_t202" style="position:absolute;left:0;text-align:left;margin-left:115.25pt;margin-top:42.35pt;width:86.5pt;height:32.05pt;z-index:251661312" fillcolor="white [3212]" strokecolor="white [3212]" strokeweight="1pt">
            <v:fill color2="#999 [1296]"/>
            <v:shadow on="t" type="perspective" color="#7f7f7f [1601]" opacity=".5" offset="1pt" offset2="-3pt"/>
            <v:textbox style="mso-next-textbox:#_x0000_s1029">
              <w:txbxContent>
                <w:p w:rsidR="00346D9B" w:rsidRPr="003F791C" w:rsidRDefault="00346D9B" w:rsidP="00346D9B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3F791C">
                    <w:rPr>
                      <w:rFonts w:cs="B Titr" w:hint="cs"/>
                      <w:rtl/>
                      <w:lang w:bidi="fa-IR"/>
                    </w:rPr>
                    <w:t>دانشکده پزشکی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  <w:rtl/>
        </w:rPr>
        <w:pict>
          <v:rect id="_x0000_s1028" style="position:absolute;left:0;text-align:left;margin-left:-134.3pt;margin-top:35.7pt;width:601.3pt;height:44.25pt;flip:x;z-index:251660288;visibility:visible;mso-wrap-edited:f;mso-wrap-distance-left:2.88pt;mso-wrap-distance-top:2.88pt;mso-wrap-distance-right:2.88pt;mso-wrap-distance-bottom:2.88pt" fillcolor="silver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</w:p>
    <w:p w:rsidR="00057636" w:rsidRPr="0058245C" w:rsidRDefault="001468A3" w:rsidP="0058245C">
      <w:pPr>
        <w:bidi/>
        <w:jc w:val="center"/>
        <w:rPr>
          <w:rFonts w:ascii="IranNastaliq" w:hAnsi="IranNastaliq" w:cs="B Nazanin"/>
          <w:b/>
          <w:bCs/>
          <w:rtl/>
          <w:lang w:bidi="fa-IR"/>
        </w:rPr>
      </w:pPr>
      <w:r w:rsidRPr="0058245C">
        <w:rPr>
          <w:rFonts w:ascii="IranNastaliq" w:hAnsi="IranNastaliq" w:cs="B Nazanin" w:hint="cs"/>
          <w:b/>
          <w:bCs/>
          <w:rtl/>
          <w:lang w:bidi="fa-IR"/>
        </w:rPr>
        <w:t>فرم انتخاب عنوان پایان نامه( جهت ثبت اولیه)</w:t>
      </w:r>
    </w:p>
    <w:p w:rsidR="001468A3" w:rsidRDefault="001468A3" w:rsidP="001468A3">
      <w:pPr>
        <w:bidi/>
        <w:jc w:val="lowKashida"/>
        <w:rPr>
          <w:rFonts w:ascii="IranNastaliq" w:hAnsi="IranNastaliq" w:cs="B Nazanin"/>
          <w:rtl/>
          <w:lang w:bidi="fa-IR"/>
        </w:rPr>
      </w:pPr>
      <w:r w:rsidRPr="0058245C">
        <w:rPr>
          <w:rFonts w:ascii="IranNastaliq" w:hAnsi="IranNastaliq" w:cs="B Nazanin" w:hint="cs"/>
          <w:rtl/>
          <w:lang w:bidi="fa-IR"/>
        </w:rPr>
        <w:t>دانشجویان دوره پزشکی عمومی</w:t>
      </w:r>
      <w:r w:rsidR="0058245C" w:rsidRPr="0058245C">
        <w:rPr>
          <w:rFonts w:ascii="IranNastaliq" w:hAnsi="IranNastaliq" w:cs="B Nazanin" w:hint="cs"/>
          <w:rtl/>
          <w:lang w:bidi="fa-IR"/>
        </w:rPr>
        <w:t xml:space="preserve"> موظفند قبل از امتحان دوره کارورزی، پروپوزال پایان نامه خود را در شورای پژوهشی دانشکده پزشکی ارائه دهند.</w:t>
      </w:r>
      <w:r w:rsidR="0058245C">
        <w:rPr>
          <w:rFonts w:ascii="IranNastaliq" w:hAnsi="IranNastaliq" w:cs="B Nazanin" w:hint="cs"/>
          <w:rtl/>
          <w:lang w:bidi="fa-IR"/>
        </w:rPr>
        <w:t xml:space="preserve"> بنابراین لازمست عنوان پایان نامه و استاد راهنمای خود را با بررسی و دقت کافی انتخاب و فرم تکمیل شده ذیل رابه دفتر کارشناس پژوهش تحویل دهند تا بتوانند پروپوزال خود را تکمیل و به معاونت پژوهشی دانشکده پزشکی ارائه دهند. عدم تحویل به موقع عنوان و پروپوزال، دانشجویان را از شرکت در آزمون </w:t>
      </w:r>
      <w:r w:rsidR="0058245C" w:rsidRPr="005C7514">
        <w:rPr>
          <w:rFonts w:ascii="IranNastaliq" w:hAnsi="IranNastaliq" w:cs="B Nazanin" w:hint="cs"/>
          <w:sz w:val="21"/>
          <w:szCs w:val="21"/>
          <w:rtl/>
          <w:lang w:bidi="fa-IR"/>
        </w:rPr>
        <w:t>پیش کارورزی محروم خواهد کرد</w:t>
      </w:r>
      <w:r w:rsidR="00D53496" w:rsidRPr="005C7514">
        <w:rPr>
          <w:rFonts w:ascii="IranNastaliq" w:hAnsi="IranNastaliq" w:cs="B Nazanin" w:hint="cs"/>
          <w:sz w:val="21"/>
          <w:szCs w:val="21"/>
          <w:rtl/>
          <w:lang w:bidi="fa-IR"/>
        </w:rPr>
        <w:t>.</w:t>
      </w:r>
    </w:p>
    <w:tbl>
      <w:tblPr>
        <w:tblStyle w:val="TableGrid"/>
        <w:bidiVisual/>
        <w:tblW w:w="10774" w:type="dxa"/>
        <w:jc w:val="center"/>
        <w:tblInd w:w="-317" w:type="dxa"/>
        <w:tblLook w:val="04A0"/>
      </w:tblPr>
      <w:tblGrid>
        <w:gridCol w:w="1765"/>
        <w:gridCol w:w="2487"/>
        <w:gridCol w:w="1023"/>
        <w:gridCol w:w="2521"/>
        <w:gridCol w:w="851"/>
        <w:gridCol w:w="2127"/>
      </w:tblGrid>
      <w:tr w:rsidR="00326824" w:rsidRPr="006C5AFF" w:rsidTr="004A7B8A">
        <w:trPr>
          <w:trHeight w:val="351"/>
          <w:jc w:val="center"/>
        </w:trPr>
        <w:tc>
          <w:tcPr>
            <w:tcW w:w="10774" w:type="dxa"/>
            <w:gridSpan w:val="6"/>
            <w:shd w:val="clear" w:color="auto" w:fill="DAEEF3" w:themeFill="accent5" w:themeFillTint="33"/>
          </w:tcPr>
          <w:p w:rsidR="00326824" w:rsidRPr="006C5AFF" w:rsidRDefault="00326824" w:rsidP="006C5AFF">
            <w:pPr>
              <w:bidi/>
              <w:ind w:left="360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عنوان پایان نامه</w:t>
            </w:r>
          </w:p>
        </w:tc>
      </w:tr>
      <w:tr w:rsidR="00326824" w:rsidRPr="006C5AFF" w:rsidTr="004A7B8A">
        <w:trPr>
          <w:jc w:val="center"/>
        </w:trPr>
        <w:tc>
          <w:tcPr>
            <w:tcW w:w="10774" w:type="dxa"/>
            <w:gridSpan w:val="6"/>
          </w:tcPr>
          <w:p w:rsidR="00326824" w:rsidRPr="006C5AFF" w:rsidRDefault="00326824" w:rsidP="00344178">
            <w:pPr>
              <w:bidi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به فارسی:</w:t>
            </w:r>
            <w:r w:rsidR="00EC7355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</w:tr>
      <w:tr w:rsidR="00326824" w:rsidRPr="006C5AFF" w:rsidTr="004A7B8A">
        <w:trPr>
          <w:jc w:val="center"/>
        </w:trPr>
        <w:tc>
          <w:tcPr>
            <w:tcW w:w="10774" w:type="dxa"/>
            <w:gridSpan w:val="6"/>
          </w:tcPr>
          <w:p w:rsidR="00326824" w:rsidRPr="006C5AFF" w:rsidRDefault="00326824" w:rsidP="007A436B">
            <w:pPr>
              <w:bidi/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26824" w:rsidRPr="006C5AFF" w:rsidTr="004A7B8A">
        <w:trPr>
          <w:jc w:val="center"/>
        </w:trPr>
        <w:tc>
          <w:tcPr>
            <w:tcW w:w="10774" w:type="dxa"/>
            <w:gridSpan w:val="6"/>
            <w:shd w:val="clear" w:color="auto" w:fill="DAEEF3" w:themeFill="accent5" w:themeFillTint="33"/>
          </w:tcPr>
          <w:p w:rsidR="00326824" w:rsidRPr="006C5AFF" w:rsidRDefault="00326824" w:rsidP="00326824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دانشجو</w:t>
            </w:r>
          </w:p>
        </w:tc>
      </w:tr>
      <w:tr w:rsidR="00326824" w:rsidRPr="006C5AFF" w:rsidTr="004A7B8A">
        <w:trPr>
          <w:jc w:val="center"/>
        </w:trPr>
        <w:tc>
          <w:tcPr>
            <w:tcW w:w="5275" w:type="dxa"/>
            <w:gridSpan w:val="3"/>
          </w:tcPr>
          <w:p w:rsidR="00326824" w:rsidRPr="006C5AFF" w:rsidRDefault="00326824" w:rsidP="00344178">
            <w:pPr>
              <w:bidi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D53496"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349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D53496"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</w:t>
            </w:r>
          </w:p>
        </w:tc>
        <w:tc>
          <w:tcPr>
            <w:tcW w:w="5499" w:type="dxa"/>
            <w:gridSpan w:val="3"/>
          </w:tcPr>
          <w:p w:rsidR="00326824" w:rsidRPr="006C5AFF" w:rsidRDefault="00D53496" w:rsidP="00344178">
            <w:pPr>
              <w:bidi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  <w:r w:rsidR="00326824"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326824" w:rsidRPr="006C5AFF" w:rsidTr="004A7B8A">
        <w:trPr>
          <w:jc w:val="center"/>
        </w:trPr>
        <w:tc>
          <w:tcPr>
            <w:tcW w:w="5275" w:type="dxa"/>
            <w:gridSpan w:val="3"/>
          </w:tcPr>
          <w:p w:rsidR="00326824" w:rsidRPr="006C5AFF" w:rsidRDefault="00326824" w:rsidP="00344178">
            <w:pPr>
              <w:bidi/>
              <w:rPr>
                <w:rFonts w:ascii="IranNastaliq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:                  </w:t>
            </w:r>
          </w:p>
        </w:tc>
        <w:tc>
          <w:tcPr>
            <w:tcW w:w="5499" w:type="dxa"/>
            <w:gridSpan w:val="3"/>
          </w:tcPr>
          <w:p w:rsidR="00326824" w:rsidRPr="006C5AFF" w:rsidRDefault="00326824" w:rsidP="00344178">
            <w:pPr>
              <w:bidi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رودی سال:</w:t>
            </w:r>
            <w:r w:rsidR="00663A3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C5AFF" w:rsidRPr="006C5AFF" w:rsidTr="004A7B8A">
        <w:trPr>
          <w:jc w:val="center"/>
        </w:trPr>
        <w:tc>
          <w:tcPr>
            <w:tcW w:w="10774" w:type="dxa"/>
            <w:gridSpan w:val="6"/>
            <w:shd w:val="clear" w:color="auto" w:fill="DAEEF3" w:themeFill="accent5" w:themeFillTint="33"/>
          </w:tcPr>
          <w:p w:rsidR="006C5AFF" w:rsidRPr="006C5AFF" w:rsidRDefault="006C5AFF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اتید راهنما و مشاور</w:t>
            </w:r>
          </w:p>
        </w:tc>
      </w:tr>
      <w:tr w:rsidR="00D825E9" w:rsidRPr="006C5AFF" w:rsidTr="009028DF">
        <w:trPr>
          <w:jc w:val="center"/>
        </w:trPr>
        <w:tc>
          <w:tcPr>
            <w:tcW w:w="1765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/مهر</w:t>
            </w:r>
          </w:p>
        </w:tc>
      </w:tr>
      <w:tr w:rsidR="00D825E9" w:rsidRPr="006C5AFF" w:rsidTr="002B53C2">
        <w:trPr>
          <w:jc w:val="center"/>
        </w:trPr>
        <w:tc>
          <w:tcPr>
            <w:tcW w:w="1765" w:type="dxa"/>
          </w:tcPr>
          <w:p w:rsidR="00D825E9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ی اول</w:t>
            </w:r>
          </w:p>
          <w:p w:rsidR="00D825E9" w:rsidRPr="006C5AFF" w:rsidRDefault="00D825E9" w:rsidP="00012C2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2269BA">
        <w:trPr>
          <w:jc w:val="center"/>
        </w:trPr>
        <w:tc>
          <w:tcPr>
            <w:tcW w:w="1765" w:type="dxa"/>
          </w:tcPr>
          <w:p w:rsidR="00D825E9" w:rsidRDefault="00D825E9" w:rsidP="00012C2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ی دوم</w:t>
            </w:r>
          </w:p>
          <w:p w:rsidR="00D825E9" w:rsidRPr="006C5AFF" w:rsidRDefault="00D825E9" w:rsidP="00D825E9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312B42">
        <w:trPr>
          <w:jc w:val="center"/>
        </w:trPr>
        <w:tc>
          <w:tcPr>
            <w:tcW w:w="1765" w:type="dxa"/>
          </w:tcPr>
          <w:p w:rsidR="00D825E9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شاور اول</w:t>
            </w:r>
          </w:p>
          <w:p w:rsidR="005C7514" w:rsidRPr="006C5AFF" w:rsidRDefault="005C7514" w:rsidP="005C7514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2B2219">
        <w:trPr>
          <w:jc w:val="center"/>
        </w:trPr>
        <w:tc>
          <w:tcPr>
            <w:tcW w:w="1765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5AF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825E9" w:rsidRPr="006C5AFF" w:rsidTr="00230727">
        <w:trPr>
          <w:jc w:val="center"/>
        </w:trPr>
        <w:tc>
          <w:tcPr>
            <w:tcW w:w="1765" w:type="dxa"/>
          </w:tcPr>
          <w:p w:rsidR="00D825E9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ظر</w:t>
            </w:r>
          </w:p>
          <w:p w:rsidR="00D825E9" w:rsidRPr="006C5AFF" w:rsidRDefault="00D825E9" w:rsidP="00D825E9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D825E9" w:rsidRPr="006C5AFF" w:rsidRDefault="00D825E9" w:rsidP="006C5AFF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12C25" w:rsidRDefault="00012C25" w:rsidP="00012E61">
      <w:pPr>
        <w:bidi/>
        <w:rPr>
          <w:rFonts w:ascii="IranNastaliq" w:hAnsi="IranNastaliq" w:cs="B Nazanin"/>
          <w:rtl/>
          <w:lang w:bidi="fa-IR"/>
        </w:rPr>
      </w:pPr>
    </w:p>
    <w:p w:rsidR="00012E61" w:rsidRDefault="007C0A3D" w:rsidP="00012C25">
      <w:pPr>
        <w:bidi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/>
          <w:noProof/>
          <w:rtl/>
        </w:rPr>
        <w:pict>
          <v:oval id="_x0000_s1035" style="position:absolute;left:0;text-align:left;margin-left:348.6pt;margin-top:1.4pt;width:15.75pt;height:9pt;z-index:251666432"/>
        </w:pict>
      </w:r>
      <w:r>
        <w:rPr>
          <w:rFonts w:ascii="IranNastaliq" w:hAnsi="IranNastaliq" w:cs="B Nazanin"/>
          <w:noProof/>
          <w:rtl/>
        </w:rPr>
        <w:pict>
          <v:oval id="_x0000_s1036" style="position:absolute;left:0;text-align:left;margin-left:221.55pt;margin-top:1.4pt;width:15.75pt;height:9pt;z-index:251667456"/>
        </w:pict>
      </w:r>
      <w:r w:rsidR="006C5AFF">
        <w:rPr>
          <w:rFonts w:ascii="IranNastaliq" w:hAnsi="IranNastaliq" w:cs="B Nazanin" w:hint="cs"/>
          <w:rtl/>
          <w:lang w:bidi="fa-IR"/>
        </w:rPr>
        <w:t xml:space="preserve">نظر </w:t>
      </w:r>
      <w:r w:rsidR="00462AF6">
        <w:rPr>
          <w:rFonts w:ascii="IranNastaliq" w:hAnsi="IranNastaliq" w:cs="B Nazanin" w:hint="cs"/>
          <w:rtl/>
          <w:lang w:bidi="fa-IR"/>
        </w:rPr>
        <w:t>کارشناس</w:t>
      </w:r>
      <w:r w:rsidR="006C5AFF">
        <w:rPr>
          <w:rFonts w:ascii="IranNastaliq" w:hAnsi="IranNastaliq" w:cs="B Nazanin" w:hint="cs"/>
          <w:rtl/>
          <w:lang w:bidi="fa-IR"/>
        </w:rPr>
        <w:t xml:space="preserve"> پژوهش: عنوان فوق</w:t>
      </w:r>
      <w:r w:rsidR="00462AF6">
        <w:rPr>
          <w:rFonts w:ascii="IranNastaliq" w:hAnsi="IranNastaliq" w:cs="B Nazanin" w:hint="cs"/>
          <w:rtl/>
          <w:lang w:bidi="fa-IR"/>
        </w:rPr>
        <w:t xml:space="preserve"> تکراری </w:t>
      </w:r>
      <w:r w:rsidR="006C5AFF">
        <w:rPr>
          <w:rFonts w:ascii="IranNastaliq" w:hAnsi="IranNastaliq" w:cs="B Nazanin" w:hint="cs"/>
          <w:rtl/>
          <w:lang w:bidi="fa-IR"/>
        </w:rPr>
        <w:t xml:space="preserve">می باشد               </w:t>
      </w:r>
      <w:r w:rsidR="004A7B8A">
        <w:rPr>
          <w:rFonts w:ascii="IranNastaliq" w:hAnsi="IranNastaliq" w:cs="B Nazanin" w:hint="cs"/>
          <w:rtl/>
          <w:lang w:bidi="fa-IR"/>
        </w:rPr>
        <w:t xml:space="preserve">               </w:t>
      </w:r>
      <w:r w:rsidR="006C5AFF">
        <w:rPr>
          <w:rFonts w:ascii="IranNastaliq" w:hAnsi="IranNastaliq" w:cs="B Nazanin" w:hint="cs"/>
          <w:rtl/>
          <w:lang w:bidi="fa-IR"/>
        </w:rPr>
        <w:t xml:space="preserve">     نمی با</w:t>
      </w:r>
      <w:r w:rsidR="00732392">
        <w:rPr>
          <w:rFonts w:ascii="IranNastaliq" w:hAnsi="IranNastaliq" w:cs="B Nazanin" w:hint="cs"/>
          <w:rtl/>
          <w:lang w:bidi="fa-IR"/>
        </w:rPr>
        <w:t>شد</w:t>
      </w:r>
      <w:r w:rsidR="00462AF6">
        <w:rPr>
          <w:rFonts w:ascii="IranNastaliq" w:hAnsi="IranNastaliq" w:cs="B Nazanin" w:hint="cs"/>
          <w:rtl/>
          <w:lang w:bidi="fa-IR"/>
        </w:rPr>
        <w:t xml:space="preserve">                        نام و نام خانوادگی کارشناس/ امضاء</w:t>
      </w:r>
    </w:p>
    <w:p w:rsidR="00012E61" w:rsidRPr="006C5AFF" w:rsidRDefault="007C0A3D" w:rsidP="00012E61">
      <w:pPr>
        <w:bidi/>
        <w:rPr>
          <w:rFonts w:ascii="IranNastaliq" w:hAnsi="IranNastaliq" w:cs="B Nazanin"/>
          <w:lang w:bidi="fa-IR"/>
        </w:rPr>
      </w:pPr>
      <w:r>
        <w:rPr>
          <w:rFonts w:ascii="IranNastaliq" w:hAnsi="IranNastaliq" w:cs="B Nazanin"/>
          <w:noProof/>
        </w:rPr>
        <w:pict>
          <v:oval id="_x0000_s1039" style="position:absolute;left:0;text-align:left;margin-left:196.15pt;margin-top:1.4pt;width:15.75pt;height:9pt;z-index:251670528"/>
        </w:pict>
      </w:r>
      <w:r>
        <w:rPr>
          <w:rFonts w:ascii="IranNastaliq" w:hAnsi="IranNastaliq" w:cs="B Nazanin"/>
          <w:noProof/>
        </w:rPr>
        <w:pict>
          <v:oval id="_x0000_s1038" style="position:absolute;left:0;text-align:left;margin-left:306.2pt;margin-top:1.4pt;width:15.75pt;height:9pt;z-index:251669504"/>
        </w:pict>
      </w:r>
      <w:r w:rsidR="00462AF6">
        <w:rPr>
          <w:rFonts w:ascii="IranNastaliq" w:hAnsi="IranNastaliq" w:cs="B Nazanin" w:hint="cs"/>
          <w:rtl/>
          <w:lang w:bidi="fa-IR"/>
        </w:rPr>
        <w:t xml:space="preserve">نظر معاون پژوهش: دانشجو مجاز به انتخاب عنوان فوق می باشد              </w:t>
      </w:r>
      <w:r w:rsidR="00012E61">
        <w:rPr>
          <w:rFonts w:ascii="IranNastaliq" w:hAnsi="IranNastaliq" w:cs="B Nazanin" w:hint="cs"/>
          <w:rtl/>
          <w:lang w:bidi="fa-IR"/>
        </w:rPr>
        <w:t xml:space="preserve">  </w:t>
      </w:r>
      <w:r w:rsidR="004A7B8A">
        <w:rPr>
          <w:rFonts w:ascii="IranNastaliq" w:hAnsi="IranNastaliq" w:cs="B Nazanin" w:hint="cs"/>
          <w:rtl/>
          <w:lang w:bidi="fa-IR"/>
        </w:rPr>
        <w:t xml:space="preserve">            </w:t>
      </w:r>
      <w:r w:rsidR="00012E61">
        <w:rPr>
          <w:rFonts w:ascii="IranNastaliq" w:hAnsi="IranNastaliq" w:cs="B Nazanin" w:hint="cs"/>
          <w:rtl/>
          <w:lang w:bidi="fa-IR"/>
        </w:rPr>
        <w:t xml:space="preserve"> </w:t>
      </w:r>
      <w:r w:rsidR="00462AF6">
        <w:rPr>
          <w:rFonts w:ascii="IranNastaliq" w:hAnsi="IranNastaliq" w:cs="B Nazanin" w:hint="cs"/>
          <w:rtl/>
          <w:lang w:bidi="fa-IR"/>
        </w:rPr>
        <w:t xml:space="preserve">  نمی باشد                                 </w:t>
      </w:r>
      <w:r w:rsidR="00012E61">
        <w:rPr>
          <w:rFonts w:ascii="IranNastaliq" w:hAnsi="IranNastaliq" w:cs="B Nazanin" w:hint="cs"/>
          <w:rtl/>
          <w:lang w:bidi="fa-IR"/>
        </w:rPr>
        <w:t>نام و نام خانوادگی معاون/ امضاء</w:t>
      </w:r>
    </w:p>
    <w:sectPr w:rsidR="00012E61" w:rsidRPr="006C5AFF" w:rsidSect="004A7B8A">
      <w:headerReference w:type="default" r:id="rId8"/>
      <w:footerReference w:type="default" r:id="rId9"/>
      <w:pgSz w:w="12240" w:h="15840"/>
      <w:pgMar w:top="1440" w:right="616" w:bottom="144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B0" w:rsidRDefault="00133AB0" w:rsidP="00037B20">
      <w:pPr>
        <w:spacing w:after="0" w:line="240" w:lineRule="auto"/>
      </w:pPr>
      <w:r>
        <w:separator/>
      </w:r>
    </w:p>
  </w:endnote>
  <w:endnote w:type="continuationSeparator" w:id="0">
    <w:p w:rsidR="00133AB0" w:rsidRDefault="00133AB0" w:rsidP="000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B" w:rsidRPr="00E0717F" w:rsidRDefault="007C0A3D" w:rsidP="00346D9B">
    <w:pPr>
      <w:spacing w:line="240" w:lineRule="auto"/>
      <w:ind w:left="-514" w:right="-540"/>
      <w:jc w:val="right"/>
      <w:rPr>
        <w:rFonts w:cs="B Homa"/>
        <w:sz w:val="20"/>
        <w:szCs w:val="20"/>
        <w:rtl/>
        <w:lang w:bidi="fa-IR"/>
      </w:rPr>
    </w:pPr>
    <w:r>
      <w:rPr>
        <w:rFonts w:cs="B Homa"/>
        <w:noProof/>
        <w:sz w:val="20"/>
        <w:szCs w:val="20"/>
        <w:rtl/>
      </w:rPr>
      <w:pict>
        <v:line id="_x0000_s2057" style="position:absolute;left:0;text-align:left;flip:x y;z-index:251664384" from="8.85pt,-3.2pt" to="530.85pt,-3.2pt" strokeweight="2.25pt">
          <w10:wrap anchorx="page"/>
        </v:line>
      </w:pict>
    </w:r>
    <w:r w:rsidR="00346D9B" w:rsidRPr="00E0717F">
      <w:rPr>
        <w:rFonts w:cs="B Homa" w:hint="cs"/>
        <w:sz w:val="20"/>
        <w:szCs w:val="20"/>
        <w:rtl/>
        <w:lang w:bidi="fa-IR"/>
      </w:rPr>
      <w:t xml:space="preserve">نشاني : زابل ،خیابان شهید رجایی ، مجتمع آموزشی ، دانشکده </w:t>
    </w:r>
    <w:r w:rsidR="00346D9B">
      <w:rPr>
        <w:rFonts w:cs="B Homa" w:hint="cs"/>
        <w:sz w:val="20"/>
        <w:szCs w:val="20"/>
        <w:rtl/>
        <w:lang w:bidi="fa-IR"/>
      </w:rPr>
      <w:t>پزشکی</w:t>
    </w:r>
    <w:r w:rsidR="00346D9B" w:rsidRPr="00E0717F">
      <w:rPr>
        <w:rFonts w:cs="B Homa" w:hint="cs"/>
        <w:sz w:val="20"/>
        <w:szCs w:val="20"/>
        <w:rtl/>
        <w:lang w:bidi="fa-IR"/>
      </w:rPr>
      <w:t xml:space="preserve"> ، کد پستی 9861615881</w:t>
    </w:r>
  </w:p>
  <w:p w:rsidR="00346D9B" w:rsidRPr="00E0717F" w:rsidRDefault="007C0A3D" w:rsidP="00346D9B">
    <w:pPr>
      <w:pStyle w:val="Footer"/>
      <w:ind w:left="-514" w:right="-540"/>
      <w:jc w:val="right"/>
      <w:rPr>
        <w:rFonts w:cs="B Homa"/>
        <w:sz w:val="20"/>
        <w:szCs w:val="20"/>
        <w:rtl/>
        <w:lang w:bidi="fa-IR"/>
      </w:rPr>
    </w:pPr>
    <w:r>
      <w:rPr>
        <w:rFonts w:cs="B Homa"/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19.5pt;margin-top:3.3pt;width:127.3pt;height:27pt;z-index:251665408" filled="f" stroked="f">
          <v:textbox style="mso-next-textbox:#_x0000_s2058">
            <w:txbxContent>
              <w:p w:rsidR="00346D9B" w:rsidRPr="00C970D1" w:rsidRDefault="00346D9B" w:rsidP="00346D9B">
                <w:pPr>
                  <w:jc w:val="center"/>
                  <w:rPr>
                    <w:sz w:val="26"/>
                    <w:szCs w:val="26"/>
                    <w:lang w:bidi="fa-IR"/>
                  </w:rPr>
                </w:pPr>
                <w:r w:rsidRPr="00C970D1">
                  <w:rPr>
                    <w:sz w:val="26"/>
                    <w:szCs w:val="26"/>
                    <w:lang w:bidi="fa-IR"/>
                  </w:rPr>
                  <w:t>www.zbmu.ac.ir</w:t>
                </w:r>
              </w:p>
            </w:txbxContent>
          </v:textbox>
          <w10:wrap anchorx="page"/>
        </v:shape>
      </w:pict>
    </w:r>
    <w:r w:rsidR="00346D9B" w:rsidRPr="00E0717F">
      <w:rPr>
        <w:rFonts w:cs="B Homa" w:hint="cs"/>
        <w:sz w:val="20"/>
        <w:szCs w:val="20"/>
        <w:rtl/>
        <w:lang w:bidi="fa-IR"/>
      </w:rPr>
      <w:t>تلفن:  2253539 و 2253531</w:t>
    </w:r>
    <w:r w:rsidR="00346D9B">
      <w:rPr>
        <w:rFonts w:cs="B Homa" w:hint="cs"/>
        <w:sz w:val="20"/>
        <w:szCs w:val="20"/>
        <w:rtl/>
        <w:lang w:bidi="fa-IR"/>
      </w:rPr>
      <w:t xml:space="preserve">             </w:t>
    </w:r>
    <w:r w:rsidR="00346D9B" w:rsidRPr="00E0717F">
      <w:rPr>
        <w:rFonts w:cs="B Homa" w:hint="cs"/>
        <w:sz w:val="20"/>
        <w:szCs w:val="20"/>
        <w:rtl/>
        <w:lang w:bidi="fa-IR"/>
      </w:rPr>
      <w:t>نمابر: 2253535</w:t>
    </w:r>
  </w:p>
  <w:p w:rsidR="00057636" w:rsidRDefault="00057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B0" w:rsidRDefault="00133AB0" w:rsidP="00037B20">
      <w:pPr>
        <w:spacing w:after="0" w:line="240" w:lineRule="auto"/>
      </w:pPr>
      <w:r>
        <w:separator/>
      </w:r>
    </w:p>
  </w:footnote>
  <w:footnote w:type="continuationSeparator" w:id="0">
    <w:p w:rsidR="00133AB0" w:rsidRDefault="00133AB0" w:rsidP="0003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0" w:rsidRDefault="007C0A3D" w:rsidP="00037B20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9.5pt;margin-top:-11.8pt;width:95.65pt;height:74.1pt;z-index:251662336" filled="f" stroked="f">
          <v:textbox style="mso-next-textbox:#_x0000_s2051">
            <w:txbxContent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  <w:r w:rsidRPr="00465E4B"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    </w:t>
                </w:r>
                <w:r w:rsidRPr="00465E4B">
                  <w:rPr>
                    <w:rFonts w:cs="B Davat"/>
                    <w:b/>
                    <w:bCs/>
                    <w:rtl/>
                    <w:lang w:bidi="fa-IR"/>
                  </w:rPr>
                  <w:t xml:space="preserve">تاريخ </w:t>
                </w:r>
                <w:r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:</w:t>
                </w: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  <w:r w:rsidRPr="00465E4B"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    شماره </w:t>
                </w:r>
                <w:r>
                  <w:rPr>
                    <w:rFonts w:cs="B Davat" w:hint="cs"/>
                    <w:b/>
                    <w:bCs/>
                    <w:rtl/>
                    <w:lang w:bidi="fa-IR"/>
                  </w:rPr>
                  <w:t>:</w:t>
                </w: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  <w:r w:rsidRPr="00465E4B">
                  <w:rPr>
                    <w:rFonts w:cs="B Davat" w:hint="cs"/>
                    <w:b/>
                    <w:bCs/>
                    <w:rtl/>
                    <w:lang w:bidi="fa-IR"/>
                  </w:rPr>
                  <w:t xml:space="preserve">     پيوست </w:t>
                </w:r>
                <w:r>
                  <w:rPr>
                    <w:rFonts w:cs="B Davat" w:hint="cs"/>
                    <w:b/>
                    <w:bCs/>
                    <w:rtl/>
                    <w:lang w:bidi="fa-IR"/>
                  </w:rPr>
                  <w:t>:</w:t>
                </w: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rtl/>
                    <w:lang w:bidi="fa-IR"/>
                  </w:rPr>
                </w:pPr>
              </w:p>
              <w:p w:rsidR="000C40F8" w:rsidRPr="00465E4B" w:rsidRDefault="000C40F8" w:rsidP="000C40F8">
                <w:pPr>
                  <w:spacing w:line="192" w:lineRule="auto"/>
                  <w:jc w:val="right"/>
                  <w:rPr>
                    <w:rFonts w:cs="B Davat"/>
                    <w:b/>
                    <w:bCs/>
                    <w:lang w:bidi="fa-IR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_x0000_s2049" type="#_x0000_t202" style="position:absolute;left:0;text-align:left;margin-left:141.2pt;margin-top:-17.6pt;width:197.85pt;height:76.3pt;z-index:251658240" filled="f" stroked="f">
          <v:textbox style="mso-next-textbox:#_x0000_s2049">
            <w:txbxContent>
              <w:p w:rsidR="00037B20" w:rsidRPr="00E0717F" w:rsidRDefault="00037B20" w:rsidP="00037B20">
                <w:pPr>
                  <w:spacing w:line="240" w:lineRule="auto"/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  <w:r w:rsidRPr="00E0717F"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>جمهوري اسلامي ايران</w:t>
                </w:r>
              </w:p>
              <w:p w:rsidR="00037B20" w:rsidRPr="00E0717F" w:rsidRDefault="00037B20" w:rsidP="00037B20">
                <w:pPr>
                  <w:spacing w:line="240" w:lineRule="auto"/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  <w:r w:rsidRPr="00E0717F"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>وزارت بهداشت درمان وآموزش پزشكي</w:t>
                </w:r>
              </w:p>
              <w:p w:rsidR="00037B20" w:rsidRPr="00357B11" w:rsidRDefault="00037B20" w:rsidP="00037B20">
                <w:pPr>
                  <w:spacing w:line="240" w:lineRule="auto"/>
                  <w:jc w:val="center"/>
                  <w:rPr>
                    <w:rFonts w:cs="B Farnaz"/>
                    <w:noProof/>
                    <w:sz w:val="18"/>
                    <w:szCs w:val="18"/>
                    <w:rtl/>
                    <w:lang w:bidi="fa-IR"/>
                  </w:rPr>
                </w:pPr>
                <w:r w:rsidRPr="00357B11">
                  <w:rPr>
                    <w:rFonts w:cs="B Titr" w:hint="cs"/>
                    <w:noProof/>
                    <w:sz w:val="18"/>
                    <w:szCs w:val="18"/>
                    <w:rtl/>
                    <w:lang w:bidi="fa-IR"/>
                  </w:rPr>
                  <w:t>دانشگاه علوم پزشكي و خدمات بهداشتي درماني زابل</w:t>
                </w:r>
              </w:p>
              <w:p w:rsidR="00037B20" w:rsidRPr="00D752DF" w:rsidRDefault="00037B20" w:rsidP="00037B20">
                <w:pPr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</w:p>
              <w:p w:rsidR="00037B20" w:rsidRDefault="00037B20" w:rsidP="00037B20">
                <w:pPr>
                  <w:jc w:val="center"/>
                  <w:rPr>
                    <w:rFonts w:cs="B Titr"/>
                    <w:noProof/>
                    <w:sz w:val="18"/>
                    <w:szCs w:val="18"/>
                    <w:rtl/>
                    <w:lang w:bidi="fa-IR"/>
                  </w:rPr>
                </w:pPr>
              </w:p>
              <w:p w:rsidR="00037B20" w:rsidRPr="00357B11" w:rsidRDefault="00037B20" w:rsidP="00037B20">
                <w:pPr>
                  <w:jc w:val="center"/>
                  <w:rPr>
                    <w:rFonts w:cs="B Titr"/>
                    <w:noProof/>
                    <w:sz w:val="18"/>
                    <w:szCs w:val="18"/>
                    <w:lang w:bidi="fa-IR"/>
                  </w:rPr>
                </w:pPr>
                <w:r w:rsidRPr="00357B11">
                  <w:rPr>
                    <w:rFonts w:cs="B Titr" w:hint="cs"/>
                    <w:noProof/>
                    <w:sz w:val="18"/>
                    <w:szCs w:val="18"/>
                    <w:rtl/>
                    <w:lang w:bidi="fa-IR"/>
                  </w:rPr>
                  <w:t>دانشکده پزشکی</w:t>
                </w:r>
              </w:p>
            </w:txbxContent>
          </v:textbox>
          <w10:wrap anchorx="page"/>
        </v:shape>
      </w:pict>
    </w:r>
    <w:r>
      <w:rPr>
        <w:noProof/>
      </w:rPr>
      <w:pict>
        <v:oval id="_x0000_s2050" style="position:absolute;left:0;text-align:left;margin-left:415pt;margin-top:-21.5pt;width:95.6pt;height:73.75pt;flip:x;z-index:251661312;visibility:visible;mso-wrap-edited:f;mso-wrap-distance-left:2.88pt;mso-wrap-distance-top:2.88pt;mso-wrap-distance-right:2.88pt;mso-wrap-distance-bottom:2.88pt" filled="f" fillcolor="black" strokecolor="#c90" strokeweight=".25pt" insetpen="t" o:cliptowrap="t">
          <v:shadow color="#ccc"/>
          <o:lock v:ext="edit" shapetype="t"/>
          <v:textbox inset="2.88pt,2.88pt,2.88pt,2.88pt"/>
        </v:oval>
      </w:pict>
    </w:r>
    <w:r w:rsidR="00037B20" w:rsidRPr="00037B2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51475</wp:posOffset>
          </wp:positionH>
          <wp:positionV relativeFrom="paragraph">
            <wp:posOffset>-219075</wp:posOffset>
          </wp:positionV>
          <wp:extent cx="902970" cy="798830"/>
          <wp:effectExtent l="19050" t="0" r="0" b="0"/>
          <wp:wrapTight wrapText="bothSides">
            <wp:wrapPolygon edited="0">
              <wp:start x="-456" y="0"/>
              <wp:lineTo x="-456" y="21119"/>
              <wp:lineTo x="21418" y="21119"/>
              <wp:lineTo x="21418" y="0"/>
              <wp:lineTo x="-456" y="0"/>
            </wp:wrapPolygon>
          </wp:wrapTight>
          <wp:docPr id="1" name="Picture 3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52A"/>
    <w:multiLevelType w:val="hybridMultilevel"/>
    <w:tmpl w:val="F4E6E3CC"/>
    <w:lvl w:ilvl="0" w:tplc="C6D8E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6604"/>
    <w:multiLevelType w:val="hybridMultilevel"/>
    <w:tmpl w:val="DF1009EE"/>
    <w:lvl w:ilvl="0" w:tplc="DAC45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546A"/>
    <w:multiLevelType w:val="hybridMultilevel"/>
    <w:tmpl w:val="F190D7E0"/>
    <w:lvl w:ilvl="0" w:tplc="82D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3122"/>
    <w:multiLevelType w:val="hybridMultilevel"/>
    <w:tmpl w:val="F190D7E0"/>
    <w:lvl w:ilvl="0" w:tplc="82D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38AD"/>
    <w:multiLevelType w:val="hybridMultilevel"/>
    <w:tmpl w:val="1A28C5D4"/>
    <w:lvl w:ilvl="0" w:tplc="395E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6C"/>
    <w:multiLevelType w:val="hybridMultilevel"/>
    <w:tmpl w:val="F190D7E0"/>
    <w:lvl w:ilvl="0" w:tplc="82D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7B20"/>
    <w:rsid w:val="00012C25"/>
    <w:rsid w:val="00012E61"/>
    <w:rsid w:val="000318CE"/>
    <w:rsid w:val="00037B20"/>
    <w:rsid w:val="00057636"/>
    <w:rsid w:val="000B3575"/>
    <w:rsid w:val="000C40F8"/>
    <w:rsid w:val="000D58ED"/>
    <w:rsid w:val="000D794E"/>
    <w:rsid w:val="00112626"/>
    <w:rsid w:val="001216DF"/>
    <w:rsid w:val="00133AB0"/>
    <w:rsid w:val="001468A3"/>
    <w:rsid w:val="0015152E"/>
    <w:rsid w:val="001632A0"/>
    <w:rsid w:val="002A7565"/>
    <w:rsid w:val="00313899"/>
    <w:rsid w:val="00326824"/>
    <w:rsid w:val="00327F00"/>
    <w:rsid w:val="0033202B"/>
    <w:rsid w:val="00335ACA"/>
    <w:rsid w:val="00344178"/>
    <w:rsid w:val="00346D9B"/>
    <w:rsid w:val="003803C6"/>
    <w:rsid w:val="003F791C"/>
    <w:rsid w:val="00401666"/>
    <w:rsid w:val="00434C4E"/>
    <w:rsid w:val="00454A81"/>
    <w:rsid w:val="00462AF6"/>
    <w:rsid w:val="00471BFC"/>
    <w:rsid w:val="00480769"/>
    <w:rsid w:val="004A7B8A"/>
    <w:rsid w:val="00517EA3"/>
    <w:rsid w:val="00525B75"/>
    <w:rsid w:val="00533AA5"/>
    <w:rsid w:val="005622EA"/>
    <w:rsid w:val="0058245C"/>
    <w:rsid w:val="005C7514"/>
    <w:rsid w:val="00604198"/>
    <w:rsid w:val="0063534D"/>
    <w:rsid w:val="00663A3C"/>
    <w:rsid w:val="00664A2D"/>
    <w:rsid w:val="00692047"/>
    <w:rsid w:val="006937E9"/>
    <w:rsid w:val="006C5AFF"/>
    <w:rsid w:val="00706C95"/>
    <w:rsid w:val="007275C1"/>
    <w:rsid w:val="00732392"/>
    <w:rsid w:val="007A436B"/>
    <w:rsid w:val="007B0612"/>
    <w:rsid w:val="007C0A3D"/>
    <w:rsid w:val="00801432"/>
    <w:rsid w:val="00825AEA"/>
    <w:rsid w:val="008F1850"/>
    <w:rsid w:val="008F1E90"/>
    <w:rsid w:val="0090412D"/>
    <w:rsid w:val="00960D03"/>
    <w:rsid w:val="00986451"/>
    <w:rsid w:val="00996BD9"/>
    <w:rsid w:val="009C203C"/>
    <w:rsid w:val="00A653AC"/>
    <w:rsid w:val="00A74234"/>
    <w:rsid w:val="00AD363E"/>
    <w:rsid w:val="00AF5DBA"/>
    <w:rsid w:val="00BF1F6A"/>
    <w:rsid w:val="00C053F7"/>
    <w:rsid w:val="00C42F99"/>
    <w:rsid w:val="00C639D4"/>
    <w:rsid w:val="00C733E0"/>
    <w:rsid w:val="00CD4C26"/>
    <w:rsid w:val="00CF3307"/>
    <w:rsid w:val="00D53496"/>
    <w:rsid w:val="00D825E9"/>
    <w:rsid w:val="00E4505F"/>
    <w:rsid w:val="00E60DE0"/>
    <w:rsid w:val="00E63CCB"/>
    <w:rsid w:val="00E81B0B"/>
    <w:rsid w:val="00EB74EA"/>
    <w:rsid w:val="00EC7355"/>
    <w:rsid w:val="00EF5E35"/>
    <w:rsid w:val="00F63C4A"/>
    <w:rsid w:val="00F73A60"/>
    <w:rsid w:val="00F86097"/>
    <w:rsid w:val="00FB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B20"/>
  </w:style>
  <w:style w:type="paragraph" w:styleId="Footer">
    <w:name w:val="footer"/>
    <w:basedOn w:val="Normal"/>
    <w:link w:val="FooterChar"/>
    <w:uiPriority w:val="99"/>
    <w:unhideWhenUsed/>
    <w:rsid w:val="0003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20"/>
  </w:style>
  <w:style w:type="paragraph" w:styleId="ListParagraph">
    <w:name w:val="List Paragraph"/>
    <w:basedOn w:val="Normal"/>
    <w:uiPriority w:val="34"/>
    <w:qFormat/>
    <w:rsid w:val="000C40F8"/>
    <w:pPr>
      <w:ind w:left="720"/>
      <w:contextualSpacing/>
    </w:pPr>
  </w:style>
  <w:style w:type="table" w:styleId="TableGrid">
    <w:name w:val="Table Grid"/>
    <w:basedOn w:val="TableNormal"/>
    <w:uiPriority w:val="59"/>
    <w:rsid w:val="0005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0B8B-453F-4EEE-88A7-CD76F97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9</cp:revision>
  <cp:lastPrinted>2022-10-03T08:57:00Z</cp:lastPrinted>
  <dcterms:created xsi:type="dcterms:W3CDTF">2021-11-01T06:22:00Z</dcterms:created>
  <dcterms:modified xsi:type="dcterms:W3CDTF">2022-10-22T09:37:00Z</dcterms:modified>
</cp:coreProperties>
</file>